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DD80F3" w14:textId="409D3148" w:rsidR="00DD2DC7" w:rsidRDefault="00074CD4" w:rsidP="006541CE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CCF7FA7" wp14:editId="7835AF79">
                <wp:simplePos x="0" y="0"/>
                <wp:positionH relativeFrom="column">
                  <wp:posOffset>380893</wp:posOffset>
                </wp:positionH>
                <wp:positionV relativeFrom="paragraph">
                  <wp:posOffset>32073</wp:posOffset>
                </wp:positionV>
                <wp:extent cx="2762250" cy="140398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7485C" w14:textId="077862CC" w:rsidR="00B56B12" w:rsidRPr="00B56B12" w:rsidRDefault="00B56B12" w:rsidP="008558D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56B12">
                              <w:rPr>
                                <w:sz w:val="18"/>
                                <w:szCs w:val="18"/>
                              </w:rPr>
                              <w:t xml:space="preserve">Liceo </w:t>
                            </w:r>
                            <w:r w:rsidR="003048F2">
                              <w:rPr>
                                <w:sz w:val="18"/>
                                <w:szCs w:val="18"/>
                              </w:rPr>
                              <w:t>Bicentenario Héroes de la Concepción</w:t>
                            </w:r>
                          </w:p>
                          <w:p w14:paraId="0BBFA7F9" w14:textId="3FEA46D5" w:rsidR="00B56B12" w:rsidRPr="00B56B12" w:rsidRDefault="00B56B12" w:rsidP="008558D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56B12">
                              <w:rPr>
                                <w:sz w:val="18"/>
                                <w:szCs w:val="18"/>
                              </w:rPr>
                              <w:t>Departamento de Matemátic</w:t>
                            </w:r>
                            <w:r w:rsidR="003048F2">
                              <w:rPr>
                                <w:sz w:val="18"/>
                                <w:szCs w:val="18"/>
                              </w:rPr>
                              <w:t>a, Física y Tecnología</w:t>
                            </w:r>
                          </w:p>
                          <w:p w14:paraId="529BB7EC" w14:textId="53101B9A" w:rsidR="00B56B12" w:rsidRPr="00B56B12" w:rsidRDefault="00B56B12" w:rsidP="008558D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CF7FA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0pt;margin-top:2.55pt;width:217.5pt;height:110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" stroked="f">
                <v:textbox style="mso-fit-shape-to-text:t">
                  <w:txbxContent>
                    <w:p w14:paraId="0997485C" w14:textId="077862CC" w:rsidR="00B56B12" w:rsidRPr="00B56B12" w:rsidRDefault="00B56B12" w:rsidP="008558D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56B12">
                        <w:rPr>
                          <w:sz w:val="18"/>
                          <w:szCs w:val="18"/>
                        </w:rPr>
                        <w:t xml:space="preserve">Liceo </w:t>
                      </w:r>
                      <w:r w:rsidR="003048F2">
                        <w:rPr>
                          <w:sz w:val="18"/>
                          <w:szCs w:val="18"/>
                        </w:rPr>
                        <w:t>Bicentenario Héroes de la Concepción</w:t>
                      </w:r>
                    </w:p>
                    <w:p w14:paraId="0BBFA7F9" w14:textId="3FEA46D5" w:rsidR="00B56B12" w:rsidRPr="00B56B12" w:rsidRDefault="00B56B12" w:rsidP="008558D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56B12">
                        <w:rPr>
                          <w:sz w:val="18"/>
                          <w:szCs w:val="18"/>
                        </w:rPr>
                        <w:t>Departamento de Matemátic</w:t>
                      </w:r>
                      <w:r w:rsidR="003048F2">
                        <w:rPr>
                          <w:sz w:val="18"/>
                          <w:szCs w:val="18"/>
                        </w:rPr>
                        <w:t>a, Física y Tecnología</w:t>
                      </w:r>
                    </w:p>
                    <w:p w14:paraId="529BB7EC" w14:textId="53101B9A" w:rsidR="00B56B12" w:rsidRPr="00B56B12" w:rsidRDefault="00B56B12" w:rsidP="008558D1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315E">
        <w:rPr>
          <w:noProof/>
          <w:lang w:val="en-US"/>
        </w:rPr>
        <w:drawing>
          <wp:anchor distT="0" distB="0" distL="114300" distR="114300" simplePos="0" relativeHeight="251667456" behindDoc="1" locked="0" layoutInCell="1" allowOverlap="1" wp14:anchorId="37F7F463" wp14:editId="076AB856">
            <wp:simplePos x="0" y="0"/>
            <wp:positionH relativeFrom="margin">
              <wp:align>left</wp:align>
            </wp:positionH>
            <wp:positionV relativeFrom="page">
              <wp:posOffset>523875</wp:posOffset>
            </wp:positionV>
            <wp:extent cx="394365" cy="485775"/>
            <wp:effectExtent l="0" t="0" r="5715" b="0"/>
            <wp:wrapNone/>
            <wp:docPr id="3" name="Imagen 3" descr="Descripción: \\vmware-host\Shared Folders\Descargas\Imagenes\Insignia lic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Descripción: \\vmware-host\Shared Folders\Descargas\Imagenes\Insignia lice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6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ACE3FD" w14:textId="65A7A896" w:rsidR="001A59FB" w:rsidRPr="00753A96" w:rsidRDefault="001A59FB" w:rsidP="008E61EE">
      <w:pPr>
        <w:rPr>
          <w:b/>
          <w:bCs/>
        </w:rPr>
      </w:pPr>
    </w:p>
    <w:p w14:paraId="3F4CEF59" w14:textId="67AD572C" w:rsidR="008558D1" w:rsidRDefault="00A4315E" w:rsidP="00DC6990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062A84">
        <w:rPr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670528" behindDoc="1" locked="0" layoutInCell="1" allowOverlap="1" wp14:anchorId="20CB3204" wp14:editId="2E4A9547">
            <wp:simplePos x="0" y="0"/>
            <wp:positionH relativeFrom="margin">
              <wp:align>left</wp:align>
            </wp:positionH>
            <wp:positionV relativeFrom="page">
              <wp:posOffset>523875</wp:posOffset>
            </wp:positionV>
            <wp:extent cx="394365" cy="485775"/>
            <wp:effectExtent l="0" t="0" r="5715" b="0"/>
            <wp:wrapNone/>
            <wp:docPr id="2" name="Imagen 2" descr="Descripción: \\vmware-host\Shared Folders\Descargas\Imagenes\Insignia lic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Descripción: \\vmware-host\Shared Folders\Descargas\Imagenes\Insignia lice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6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2A84" w:rsidRPr="00062A84">
        <w:rPr>
          <w:b/>
          <w:bCs/>
          <w:sz w:val="24"/>
          <w:szCs w:val="24"/>
        </w:rPr>
        <w:t>P</w:t>
      </w:r>
      <w:r w:rsidR="00DC6990">
        <w:rPr>
          <w:b/>
          <w:bCs/>
          <w:sz w:val="24"/>
          <w:szCs w:val="24"/>
        </w:rPr>
        <w:t>AUTA DE AUTOEVALUACIÓN</w:t>
      </w:r>
    </w:p>
    <w:p w14:paraId="7FF62219" w14:textId="77777777" w:rsidR="00DC6990" w:rsidRPr="00DC6990" w:rsidRDefault="00DC6990" w:rsidP="00DC6990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07AA2C18" w14:textId="0B94CA92" w:rsidR="00062A84" w:rsidRDefault="00DC6990" w:rsidP="00DC699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ombre: _________________________________________________ Curso: ____________ </w:t>
      </w:r>
      <w:r w:rsidR="00E424DB">
        <w:rPr>
          <w:sz w:val="24"/>
          <w:szCs w:val="24"/>
        </w:rPr>
        <w:t>Fecha: _</w:t>
      </w:r>
      <w:r>
        <w:rPr>
          <w:sz w:val="24"/>
          <w:szCs w:val="24"/>
        </w:rPr>
        <w:t>________</w:t>
      </w:r>
    </w:p>
    <w:p w14:paraId="2D917209" w14:textId="77777777" w:rsidR="00DC6990" w:rsidRPr="00062A84" w:rsidRDefault="00DC6990" w:rsidP="00DC6990">
      <w:pPr>
        <w:spacing w:after="0" w:line="240" w:lineRule="auto"/>
        <w:rPr>
          <w:sz w:val="24"/>
          <w:szCs w:val="24"/>
        </w:rPr>
      </w:pPr>
    </w:p>
    <w:p w14:paraId="512F773C" w14:textId="3086A8F5" w:rsidR="00DC6990" w:rsidRDefault="001A59FB" w:rsidP="00C41C62">
      <w:pPr>
        <w:jc w:val="both"/>
        <w:rPr>
          <w:sz w:val="24"/>
          <w:szCs w:val="24"/>
        </w:rPr>
      </w:pPr>
      <w:r w:rsidRPr="00062A84">
        <w:rPr>
          <w:b/>
          <w:bCs/>
          <w:i/>
          <w:iCs/>
          <w:sz w:val="24"/>
          <w:szCs w:val="24"/>
        </w:rPr>
        <w:t>Instrucciones</w:t>
      </w:r>
      <w:r w:rsidRPr="00062A84">
        <w:rPr>
          <w:sz w:val="24"/>
          <w:szCs w:val="24"/>
        </w:rPr>
        <w:t>:</w:t>
      </w:r>
      <w:r w:rsidR="00C41C62" w:rsidRPr="00062A84">
        <w:rPr>
          <w:sz w:val="24"/>
          <w:szCs w:val="24"/>
        </w:rPr>
        <w:t xml:space="preserve"> Estimado estudiante </w:t>
      </w:r>
      <w:r w:rsidR="00DC6990">
        <w:rPr>
          <w:sz w:val="24"/>
          <w:szCs w:val="24"/>
        </w:rPr>
        <w:t>a continuación se adjuntan varias preguntas con el fin de recolectar información sobre el trabajo realizado en su hogar entre los días 16 al 27 de marzo</w:t>
      </w:r>
      <w:r w:rsidR="007624ED">
        <w:rPr>
          <w:sz w:val="24"/>
          <w:szCs w:val="24"/>
        </w:rPr>
        <w:t>. También se solicita enviar fotos de sus trabajos realizados.</w:t>
      </w:r>
      <w:r w:rsidR="007624ED" w:rsidRPr="007624ED">
        <w:rPr>
          <w:sz w:val="24"/>
          <w:szCs w:val="24"/>
        </w:rPr>
        <w:t xml:space="preserve"> </w:t>
      </w:r>
      <w:r w:rsidR="007624ED">
        <w:rPr>
          <w:sz w:val="24"/>
          <w:szCs w:val="24"/>
        </w:rPr>
        <w:t>Se ruega contestar con honestidad, ya que la información recolectada servirá para monitorear su trabajo.</w:t>
      </w:r>
    </w:p>
    <w:p w14:paraId="24B4FDC1" w14:textId="082B2EE4" w:rsidR="00DC6990" w:rsidRDefault="00DC6990" w:rsidP="00C41C62">
      <w:pPr>
        <w:jc w:val="both"/>
        <w:rPr>
          <w:sz w:val="24"/>
          <w:szCs w:val="24"/>
        </w:rPr>
      </w:pPr>
      <w:r>
        <w:rPr>
          <w:sz w:val="24"/>
          <w:szCs w:val="24"/>
        </w:rPr>
        <w:t>Una vez finalizada la autoevaluación debe enviar</w:t>
      </w:r>
      <w:r w:rsidR="007624ED">
        <w:rPr>
          <w:sz w:val="24"/>
          <w:szCs w:val="24"/>
        </w:rPr>
        <w:t>la</w:t>
      </w:r>
      <w:r>
        <w:rPr>
          <w:sz w:val="24"/>
          <w:szCs w:val="24"/>
        </w:rPr>
        <w:t xml:space="preserve"> al siguiente correo </w:t>
      </w:r>
      <w:r w:rsidR="007624ED">
        <w:rPr>
          <w:sz w:val="24"/>
          <w:szCs w:val="24"/>
        </w:rPr>
        <w:t xml:space="preserve">y </w:t>
      </w:r>
      <w:r>
        <w:rPr>
          <w:sz w:val="24"/>
          <w:szCs w:val="24"/>
        </w:rPr>
        <w:t xml:space="preserve">en el asunto debe colocar su nombre y curso. </w:t>
      </w:r>
    </w:p>
    <w:p w14:paraId="7FF59801" w14:textId="22CC0D41" w:rsidR="00DC6990" w:rsidRDefault="00DC6990" w:rsidP="00C41C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fesora Jocelyn Astete: </w:t>
      </w:r>
      <w:hyperlink r:id="rId7" w:history="1">
        <w:r w:rsidR="007428C9" w:rsidRPr="00CC71C1">
          <w:rPr>
            <w:rStyle w:val="Hipervnculo"/>
            <w:sz w:val="24"/>
            <w:szCs w:val="24"/>
          </w:rPr>
          <w:t>tecnologialiceoa66@gmail.com</w:t>
        </w:r>
      </w:hyperlink>
      <w:bookmarkStart w:id="0" w:name="_GoBack"/>
      <w:bookmarkEnd w:id="0"/>
    </w:p>
    <w:p w14:paraId="2C725947" w14:textId="4E0527B3" w:rsidR="00DC6990" w:rsidRDefault="00DC6990" w:rsidP="00C41C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spone hasta el </w:t>
      </w:r>
      <w:r w:rsidRPr="007624ED">
        <w:rPr>
          <w:b/>
          <w:bCs/>
          <w:sz w:val="24"/>
          <w:szCs w:val="24"/>
        </w:rPr>
        <w:t>miércoles 08 de abril a las 14:00 horas</w:t>
      </w:r>
      <w:r>
        <w:rPr>
          <w:sz w:val="24"/>
          <w:szCs w:val="24"/>
        </w:rPr>
        <w:t xml:space="preserve"> para enviar su autoevaluación. </w:t>
      </w:r>
    </w:p>
    <w:p w14:paraId="36D0D911" w14:textId="663BFEDC" w:rsidR="00DC6990" w:rsidRDefault="00DC6990" w:rsidP="00C41C62">
      <w:pPr>
        <w:jc w:val="both"/>
        <w:rPr>
          <w:sz w:val="24"/>
          <w:szCs w:val="24"/>
        </w:rPr>
      </w:pPr>
      <w:r>
        <w:rPr>
          <w:sz w:val="24"/>
          <w:szCs w:val="24"/>
        </w:rPr>
        <w:t>Responda:</w:t>
      </w:r>
    </w:p>
    <w:p w14:paraId="02E0357A" w14:textId="4FAB19E6" w:rsidR="00EF04C1" w:rsidRDefault="00EF04C1" w:rsidP="00EF04C1">
      <w:pPr>
        <w:pStyle w:val="Prrafodelista"/>
        <w:numPr>
          <w:ilvl w:val="0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 solicita adjuntar fotos de sus trabajos: logotipo de la empresa (semana1)</w:t>
      </w:r>
      <w:r w:rsidR="00E424DB">
        <w:rPr>
          <w:sz w:val="24"/>
          <w:szCs w:val="24"/>
        </w:rPr>
        <w:t xml:space="preserve">, </w:t>
      </w:r>
      <w:r>
        <w:rPr>
          <w:sz w:val="24"/>
          <w:szCs w:val="24"/>
        </w:rPr>
        <w:t>borrador del isotipo y eslogan (semana 2).</w:t>
      </w:r>
    </w:p>
    <w:p w14:paraId="6152415F" w14:textId="77777777" w:rsidR="00EF04C1" w:rsidRPr="00EF04C1" w:rsidRDefault="00EF04C1" w:rsidP="00EF04C1">
      <w:pPr>
        <w:pStyle w:val="Prrafodelista"/>
        <w:jc w:val="both"/>
        <w:rPr>
          <w:sz w:val="24"/>
          <w:szCs w:val="24"/>
        </w:rPr>
      </w:pPr>
    </w:p>
    <w:p w14:paraId="26AD1F68" w14:textId="315E631F" w:rsidR="00DC6990" w:rsidRDefault="00DC6990" w:rsidP="00DC6990">
      <w:pPr>
        <w:pStyle w:val="Prrafodelista"/>
        <w:numPr>
          <w:ilvl w:val="0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t>¿</w:t>
      </w:r>
      <w:r w:rsidR="00EF04C1">
        <w:rPr>
          <w:sz w:val="24"/>
          <w:szCs w:val="24"/>
        </w:rPr>
        <w:t>Usted logro acceder al material de trabajo a través de la página web o de manera presencial en el liceo?</w:t>
      </w:r>
    </w:p>
    <w:p w14:paraId="076CD1B1" w14:textId="77777777" w:rsidR="00EF04C1" w:rsidRPr="00EF04C1" w:rsidRDefault="00EF04C1" w:rsidP="00EF04C1">
      <w:pPr>
        <w:jc w:val="both"/>
        <w:rPr>
          <w:sz w:val="24"/>
          <w:szCs w:val="24"/>
        </w:rPr>
      </w:pPr>
    </w:p>
    <w:p w14:paraId="16ECE017" w14:textId="74B5249A" w:rsidR="00EF04C1" w:rsidRDefault="00EF04C1" w:rsidP="00DC6990">
      <w:pPr>
        <w:pStyle w:val="Prrafodelista"/>
        <w:numPr>
          <w:ilvl w:val="0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t>¿Usted logro realizar un trabajo sistemático y eficiente?</w:t>
      </w:r>
    </w:p>
    <w:p w14:paraId="092FEB5F" w14:textId="77777777" w:rsidR="00EF04C1" w:rsidRPr="00EF04C1" w:rsidRDefault="00EF04C1" w:rsidP="00EF04C1">
      <w:pPr>
        <w:pStyle w:val="Prrafodelista"/>
        <w:rPr>
          <w:sz w:val="24"/>
          <w:szCs w:val="24"/>
        </w:rPr>
      </w:pPr>
    </w:p>
    <w:p w14:paraId="644A15B7" w14:textId="77777777" w:rsidR="00EF04C1" w:rsidRDefault="00EF04C1" w:rsidP="00EF04C1">
      <w:pPr>
        <w:pStyle w:val="Prrafodelista"/>
        <w:jc w:val="both"/>
        <w:rPr>
          <w:sz w:val="24"/>
          <w:szCs w:val="24"/>
        </w:rPr>
      </w:pPr>
    </w:p>
    <w:p w14:paraId="09EB4306" w14:textId="796DC797" w:rsidR="00EF04C1" w:rsidRDefault="00EF04C1" w:rsidP="00DC6990">
      <w:pPr>
        <w:pStyle w:val="Prrafodelista"/>
        <w:numPr>
          <w:ilvl w:val="0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t>¿Usted logro realiza la guía de trabajo en su totalidad?</w:t>
      </w:r>
    </w:p>
    <w:p w14:paraId="038EEEFC" w14:textId="1D72E83B" w:rsidR="00EF04C1" w:rsidRDefault="00EF04C1" w:rsidP="00EF04C1">
      <w:pPr>
        <w:pStyle w:val="Prrafodelista"/>
        <w:jc w:val="both"/>
        <w:rPr>
          <w:sz w:val="24"/>
          <w:szCs w:val="24"/>
        </w:rPr>
      </w:pPr>
    </w:p>
    <w:p w14:paraId="5C43D921" w14:textId="77777777" w:rsidR="00EF04C1" w:rsidRDefault="00EF04C1" w:rsidP="00EF04C1">
      <w:pPr>
        <w:pStyle w:val="Prrafodelista"/>
        <w:jc w:val="both"/>
        <w:rPr>
          <w:sz w:val="24"/>
          <w:szCs w:val="24"/>
        </w:rPr>
      </w:pPr>
    </w:p>
    <w:p w14:paraId="7D6B4BD0" w14:textId="0637C745" w:rsidR="00EF04C1" w:rsidRDefault="00EF04C1" w:rsidP="00DC6990">
      <w:pPr>
        <w:pStyle w:val="Prrafodelista"/>
        <w:numPr>
          <w:ilvl w:val="0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t>¿Qué actividades propuestas en la guía fueron las más difíciles? ¿Por qué?</w:t>
      </w:r>
    </w:p>
    <w:p w14:paraId="24E46342" w14:textId="7CACAF15" w:rsidR="00EF04C1" w:rsidRDefault="00EF04C1" w:rsidP="00EF04C1">
      <w:pPr>
        <w:jc w:val="both"/>
        <w:rPr>
          <w:sz w:val="24"/>
          <w:szCs w:val="24"/>
        </w:rPr>
      </w:pPr>
    </w:p>
    <w:p w14:paraId="07C5B3BD" w14:textId="6C209135" w:rsidR="00EF04C1" w:rsidRDefault="00EF04C1" w:rsidP="00EF04C1">
      <w:pPr>
        <w:pStyle w:val="Prrafodelista"/>
        <w:numPr>
          <w:ilvl w:val="0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mentarios:</w:t>
      </w:r>
    </w:p>
    <w:p w14:paraId="2BD70EFF" w14:textId="77777777" w:rsidR="00EF04C1" w:rsidRPr="00EF04C1" w:rsidRDefault="00EF04C1" w:rsidP="00EF04C1">
      <w:pPr>
        <w:pStyle w:val="Prrafodelista"/>
        <w:rPr>
          <w:sz w:val="24"/>
          <w:szCs w:val="24"/>
        </w:rPr>
      </w:pPr>
    </w:p>
    <w:p w14:paraId="720C4150" w14:textId="77E98349" w:rsidR="00C41C62" w:rsidRPr="00062A84" w:rsidRDefault="00C41C62" w:rsidP="00C41C62">
      <w:pPr>
        <w:jc w:val="both"/>
        <w:rPr>
          <w:sz w:val="24"/>
          <w:szCs w:val="24"/>
        </w:rPr>
      </w:pPr>
    </w:p>
    <w:sectPr w:rsidR="00C41C62" w:rsidRPr="00062A84" w:rsidSect="00753A96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46497"/>
    <w:multiLevelType w:val="hybridMultilevel"/>
    <w:tmpl w:val="B3485C0C"/>
    <w:lvl w:ilvl="0" w:tplc="EF36A350">
      <w:start w:val="1"/>
      <w:numFmt w:val="lowerLetter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43271"/>
    <w:multiLevelType w:val="hybridMultilevel"/>
    <w:tmpl w:val="89062F3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C411D"/>
    <w:multiLevelType w:val="hybridMultilevel"/>
    <w:tmpl w:val="33466B9A"/>
    <w:lvl w:ilvl="0" w:tplc="BE762D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36B77"/>
    <w:multiLevelType w:val="hybridMultilevel"/>
    <w:tmpl w:val="ADFC517A"/>
    <w:lvl w:ilvl="0" w:tplc="3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B65243"/>
    <w:multiLevelType w:val="hybridMultilevel"/>
    <w:tmpl w:val="26F26A3C"/>
    <w:lvl w:ilvl="0" w:tplc="D6AC05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E37D3"/>
    <w:multiLevelType w:val="hybridMultilevel"/>
    <w:tmpl w:val="31F2840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A187D"/>
    <w:multiLevelType w:val="hybridMultilevel"/>
    <w:tmpl w:val="BD146036"/>
    <w:lvl w:ilvl="0" w:tplc="2E76BCF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8F7719"/>
    <w:multiLevelType w:val="hybridMultilevel"/>
    <w:tmpl w:val="54722E4A"/>
    <w:lvl w:ilvl="0" w:tplc="0406BECE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84CAD"/>
    <w:multiLevelType w:val="hybridMultilevel"/>
    <w:tmpl w:val="3386086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33A1C"/>
    <w:multiLevelType w:val="hybridMultilevel"/>
    <w:tmpl w:val="0082DCCC"/>
    <w:lvl w:ilvl="0" w:tplc="A0E878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3302B2C"/>
    <w:multiLevelType w:val="hybridMultilevel"/>
    <w:tmpl w:val="0284F790"/>
    <w:lvl w:ilvl="0" w:tplc="2DD25A6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B3855"/>
    <w:multiLevelType w:val="hybridMultilevel"/>
    <w:tmpl w:val="9BDA9A56"/>
    <w:lvl w:ilvl="0" w:tplc="3D625A2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A410C2"/>
    <w:multiLevelType w:val="hybridMultilevel"/>
    <w:tmpl w:val="25FA53DE"/>
    <w:lvl w:ilvl="0" w:tplc="3B6609B2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60" w:hanging="360"/>
      </w:pPr>
    </w:lvl>
    <w:lvl w:ilvl="2" w:tplc="340A001B" w:tentative="1">
      <w:start w:val="1"/>
      <w:numFmt w:val="lowerRoman"/>
      <w:lvlText w:val="%3."/>
      <w:lvlJc w:val="right"/>
      <w:pPr>
        <w:ind w:left="1080" w:hanging="180"/>
      </w:pPr>
    </w:lvl>
    <w:lvl w:ilvl="3" w:tplc="340A000F" w:tentative="1">
      <w:start w:val="1"/>
      <w:numFmt w:val="decimal"/>
      <w:lvlText w:val="%4."/>
      <w:lvlJc w:val="left"/>
      <w:pPr>
        <w:ind w:left="1800" w:hanging="360"/>
      </w:pPr>
    </w:lvl>
    <w:lvl w:ilvl="4" w:tplc="340A0019" w:tentative="1">
      <w:start w:val="1"/>
      <w:numFmt w:val="lowerLetter"/>
      <w:lvlText w:val="%5."/>
      <w:lvlJc w:val="left"/>
      <w:pPr>
        <w:ind w:left="2520" w:hanging="360"/>
      </w:pPr>
    </w:lvl>
    <w:lvl w:ilvl="5" w:tplc="340A001B" w:tentative="1">
      <w:start w:val="1"/>
      <w:numFmt w:val="lowerRoman"/>
      <w:lvlText w:val="%6."/>
      <w:lvlJc w:val="right"/>
      <w:pPr>
        <w:ind w:left="3240" w:hanging="180"/>
      </w:pPr>
    </w:lvl>
    <w:lvl w:ilvl="6" w:tplc="340A000F" w:tentative="1">
      <w:start w:val="1"/>
      <w:numFmt w:val="decimal"/>
      <w:lvlText w:val="%7."/>
      <w:lvlJc w:val="left"/>
      <w:pPr>
        <w:ind w:left="3960" w:hanging="360"/>
      </w:pPr>
    </w:lvl>
    <w:lvl w:ilvl="7" w:tplc="340A0019" w:tentative="1">
      <w:start w:val="1"/>
      <w:numFmt w:val="lowerLetter"/>
      <w:lvlText w:val="%8."/>
      <w:lvlJc w:val="left"/>
      <w:pPr>
        <w:ind w:left="4680" w:hanging="360"/>
      </w:pPr>
    </w:lvl>
    <w:lvl w:ilvl="8" w:tplc="340A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 w15:restartNumberingAfterBreak="0">
    <w:nsid w:val="336862F9"/>
    <w:multiLevelType w:val="hybridMultilevel"/>
    <w:tmpl w:val="3A203D7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B2995"/>
    <w:multiLevelType w:val="hybridMultilevel"/>
    <w:tmpl w:val="4CACE5D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E42AC"/>
    <w:multiLevelType w:val="hybridMultilevel"/>
    <w:tmpl w:val="E9EE1078"/>
    <w:lvl w:ilvl="0" w:tplc="35FA14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553383"/>
    <w:multiLevelType w:val="hybridMultilevel"/>
    <w:tmpl w:val="B5725F1E"/>
    <w:lvl w:ilvl="0" w:tplc="DBBC45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CE4614"/>
    <w:multiLevelType w:val="hybridMultilevel"/>
    <w:tmpl w:val="9244E44A"/>
    <w:lvl w:ilvl="0" w:tplc="BD2CD512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4D97ACD"/>
    <w:multiLevelType w:val="hybridMultilevel"/>
    <w:tmpl w:val="64B606B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6525A"/>
    <w:multiLevelType w:val="hybridMultilevel"/>
    <w:tmpl w:val="CD9668D4"/>
    <w:lvl w:ilvl="0" w:tplc="320AF2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57141F1"/>
    <w:multiLevelType w:val="hybridMultilevel"/>
    <w:tmpl w:val="3D38F69A"/>
    <w:lvl w:ilvl="0" w:tplc="9280AF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74197B"/>
    <w:multiLevelType w:val="hybridMultilevel"/>
    <w:tmpl w:val="3F3EAC2C"/>
    <w:lvl w:ilvl="0" w:tplc="8CA4075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5B3928"/>
    <w:multiLevelType w:val="hybridMultilevel"/>
    <w:tmpl w:val="E77C393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B87AC9"/>
    <w:multiLevelType w:val="hybridMultilevel"/>
    <w:tmpl w:val="E9E0DC7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35A66"/>
    <w:multiLevelType w:val="hybridMultilevel"/>
    <w:tmpl w:val="0368297E"/>
    <w:lvl w:ilvl="0" w:tplc="112C1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383ED0"/>
    <w:multiLevelType w:val="hybridMultilevel"/>
    <w:tmpl w:val="079EA77C"/>
    <w:lvl w:ilvl="0" w:tplc="1CD0BC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9A36BE"/>
    <w:multiLevelType w:val="hybridMultilevel"/>
    <w:tmpl w:val="EED27022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522720"/>
    <w:multiLevelType w:val="hybridMultilevel"/>
    <w:tmpl w:val="F6408F20"/>
    <w:lvl w:ilvl="0" w:tplc="403CC592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876346"/>
    <w:multiLevelType w:val="hybridMultilevel"/>
    <w:tmpl w:val="77C413AE"/>
    <w:lvl w:ilvl="0" w:tplc="39B65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618E1"/>
    <w:multiLevelType w:val="hybridMultilevel"/>
    <w:tmpl w:val="F566F90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CE75BB"/>
    <w:multiLevelType w:val="hybridMultilevel"/>
    <w:tmpl w:val="89142CD6"/>
    <w:lvl w:ilvl="0" w:tplc="BCDCB9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5B3500"/>
    <w:multiLevelType w:val="hybridMultilevel"/>
    <w:tmpl w:val="739A55A4"/>
    <w:lvl w:ilvl="0" w:tplc="87E60A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5F4E7B"/>
    <w:multiLevelType w:val="hybridMultilevel"/>
    <w:tmpl w:val="343C6A8A"/>
    <w:lvl w:ilvl="0" w:tplc="381276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E9370F5"/>
    <w:multiLevelType w:val="hybridMultilevel"/>
    <w:tmpl w:val="98C66FC8"/>
    <w:lvl w:ilvl="0" w:tplc="2FBA77C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C53A0A"/>
    <w:multiLevelType w:val="hybridMultilevel"/>
    <w:tmpl w:val="9014DB2E"/>
    <w:lvl w:ilvl="0" w:tplc="12CA4D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9F57B0"/>
    <w:multiLevelType w:val="hybridMultilevel"/>
    <w:tmpl w:val="9A32E91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FD6170"/>
    <w:multiLevelType w:val="hybridMultilevel"/>
    <w:tmpl w:val="720A6408"/>
    <w:lvl w:ilvl="0" w:tplc="274E2072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D5094D"/>
    <w:multiLevelType w:val="hybridMultilevel"/>
    <w:tmpl w:val="CE344084"/>
    <w:lvl w:ilvl="0" w:tplc="A3882E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9A0640F"/>
    <w:multiLevelType w:val="hybridMultilevel"/>
    <w:tmpl w:val="801639A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D92D0E"/>
    <w:multiLevelType w:val="hybridMultilevel"/>
    <w:tmpl w:val="8E62E9FC"/>
    <w:lvl w:ilvl="0" w:tplc="4C2459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5756AE"/>
    <w:multiLevelType w:val="hybridMultilevel"/>
    <w:tmpl w:val="6D46902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A0396C"/>
    <w:multiLevelType w:val="hybridMultilevel"/>
    <w:tmpl w:val="0EA673B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DA5408"/>
    <w:multiLevelType w:val="hybridMultilevel"/>
    <w:tmpl w:val="06E00E84"/>
    <w:lvl w:ilvl="0" w:tplc="14B270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DC37365"/>
    <w:multiLevelType w:val="hybridMultilevel"/>
    <w:tmpl w:val="B2061C5E"/>
    <w:lvl w:ilvl="0" w:tplc="DF8A75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EAD0727"/>
    <w:multiLevelType w:val="hybridMultilevel"/>
    <w:tmpl w:val="10D4DB1A"/>
    <w:lvl w:ilvl="0" w:tplc="3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EF37996"/>
    <w:multiLevelType w:val="hybridMultilevel"/>
    <w:tmpl w:val="D9728B2E"/>
    <w:lvl w:ilvl="0" w:tplc="40C2C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5"/>
  </w:num>
  <w:num w:numId="3">
    <w:abstractNumId w:val="34"/>
  </w:num>
  <w:num w:numId="4">
    <w:abstractNumId w:val="43"/>
  </w:num>
  <w:num w:numId="5">
    <w:abstractNumId w:val="30"/>
  </w:num>
  <w:num w:numId="6">
    <w:abstractNumId w:val="15"/>
  </w:num>
  <w:num w:numId="7">
    <w:abstractNumId w:val="2"/>
  </w:num>
  <w:num w:numId="8">
    <w:abstractNumId w:val="21"/>
  </w:num>
  <w:num w:numId="9">
    <w:abstractNumId w:val="14"/>
  </w:num>
  <w:num w:numId="10">
    <w:abstractNumId w:val="13"/>
  </w:num>
  <w:num w:numId="11">
    <w:abstractNumId w:val="45"/>
  </w:num>
  <w:num w:numId="12">
    <w:abstractNumId w:val="4"/>
  </w:num>
  <w:num w:numId="13">
    <w:abstractNumId w:val="40"/>
  </w:num>
  <w:num w:numId="14">
    <w:abstractNumId w:val="16"/>
  </w:num>
  <w:num w:numId="15">
    <w:abstractNumId w:val="32"/>
  </w:num>
  <w:num w:numId="16">
    <w:abstractNumId w:val="25"/>
  </w:num>
  <w:num w:numId="17">
    <w:abstractNumId w:val="20"/>
  </w:num>
  <w:num w:numId="18">
    <w:abstractNumId w:val="42"/>
  </w:num>
  <w:num w:numId="19">
    <w:abstractNumId w:val="37"/>
  </w:num>
  <w:num w:numId="20">
    <w:abstractNumId w:val="39"/>
  </w:num>
  <w:num w:numId="21">
    <w:abstractNumId w:val="18"/>
  </w:num>
  <w:num w:numId="22">
    <w:abstractNumId w:val="36"/>
  </w:num>
  <w:num w:numId="23">
    <w:abstractNumId w:val="10"/>
  </w:num>
  <w:num w:numId="24">
    <w:abstractNumId w:val="33"/>
  </w:num>
  <w:num w:numId="25">
    <w:abstractNumId w:val="44"/>
  </w:num>
  <w:num w:numId="26">
    <w:abstractNumId w:val="11"/>
  </w:num>
  <w:num w:numId="27">
    <w:abstractNumId w:val="38"/>
  </w:num>
  <w:num w:numId="28">
    <w:abstractNumId w:val="41"/>
  </w:num>
  <w:num w:numId="29">
    <w:abstractNumId w:val="23"/>
  </w:num>
  <w:num w:numId="30">
    <w:abstractNumId w:val="29"/>
  </w:num>
  <w:num w:numId="31">
    <w:abstractNumId w:val="27"/>
  </w:num>
  <w:num w:numId="32">
    <w:abstractNumId w:val="0"/>
  </w:num>
  <w:num w:numId="33">
    <w:abstractNumId w:val="7"/>
  </w:num>
  <w:num w:numId="34">
    <w:abstractNumId w:val="6"/>
  </w:num>
  <w:num w:numId="35">
    <w:abstractNumId w:val="3"/>
  </w:num>
  <w:num w:numId="36">
    <w:abstractNumId w:val="12"/>
  </w:num>
  <w:num w:numId="37">
    <w:abstractNumId w:val="1"/>
  </w:num>
  <w:num w:numId="38">
    <w:abstractNumId w:val="28"/>
  </w:num>
  <w:num w:numId="39">
    <w:abstractNumId w:val="35"/>
  </w:num>
  <w:num w:numId="40">
    <w:abstractNumId w:val="17"/>
  </w:num>
  <w:num w:numId="41">
    <w:abstractNumId w:val="19"/>
  </w:num>
  <w:num w:numId="42">
    <w:abstractNumId w:val="26"/>
  </w:num>
  <w:num w:numId="43">
    <w:abstractNumId w:val="24"/>
  </w:num>
  <w:num w:numId="44">
    <w:abstractNumId w:val="9"/>
  </w:num>
  <w:num w:numId="45">
    <w:abstractNumId w:val="8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B12"/>
    <w:rsid w:val="00004137"/>
    <w:rsid w:val="00031680"/>
    <w:rsid w:val="00062A84"/>
    <w:rsid w:val="000743DD"/>
    <w:rsid w:val="00074CD4"/>
    <w:rsid w:val="00080087"/>
    <w:rsid w:val="00093FEB"/>
    <w:rsid w:val="000B2CF5"/>
    <w:rsid w:val="000C14D4"/>
    <w:rsid w:val="00122A82"/>
    <w:rsid w:val="001772F1"/>
    <w:rsid w:val="001A2A7D"/>
    <w:rsid w:val="001A59FB"/>
    <w:rsid w:val="002971C3"/>
    <w:rsid w:val="002C5FC6"/>
    <w:rsid w:val="002D1C66"/>
    <w:rsid w:val="002F08A6"/>
    <w:rsid w:val="002F5706"/>
    <w:rsid w:val="003048F2"/>
    <w:rsid w:val="0036395C"/>
    <w:rsid w:val="004735D4"/>
    <w:rsid w:val="00522209"/>
    <w:rsid w:val="00557296"/>
    <w:rsid w:val="00574D30"/>
    <w:rsid w:val="00594CB4"/>
    <w:rsid w:val="00646D0D"/>
    <w:rsid w:val="006541CE"/>
    <w:rsid w:val="00674816"/>
    <w:rsid w:val="00706DA7"/>
    <w:rsid w:val="007428C9"/>
    <w:rsid w:val="00753A96"/>
    <w:rsid w:val="007624ED"/>
    <w:rsid w:val="007E1A22"/>
    <w:rsid w:val="00812E95"/>
    <w:rsid w:val="008558D1"/>
    <w:rsid w:val="0089336E"/>
    <w:rsid w:val="008E61EE"/>
    <w:rsid w:val="009A793B"/>
    <w:rsid w:val="009D2239"/>
    <w:rsid w:val="00A4315E"/>
    <w:rsid w:val="00A82682"/>
    <w:rsid w:val="00B56B12"/>
    <w:rsid w:val="00B6196D"/>
    <w:rsid w:val="00B83982"/>
    <w:rsid w:val="00BF6AAC"/>
    <w:rsid w:val="00C41C62"/>
    <w:rsid w:val="00D455F8"/>
    <w:rsid w:val="00D71F13"/>
    <w:rsid w:val="00DC174B"/>
    <w:rsid w:val="00DC6990"/>
    <w:rsid w:val="00DD2DC7"/>
    <w:rsid w:val="00E424DB"/>
    <w:rsid w:val="00EA0F4C"/>
    <w:rsid w:val="00EF04C1"/>
    <w:rsid w:val="00F27D7F"/>
    <w:rsid w:val="00F3597C"/>
    <w:rsid w:val="00F465B6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3405B"/>
  <w15:docId w15:val="{DEB82F67-D90F-4E02-A4FB-97FBF16C2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36395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56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6B1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56B12"/>
    <w:pPr>
      <w:ind w:left="720"/>
      <w:contextualSpacing/>
    </w:pPr>
  </w:style>
  <w:style w:type="table" w:styleId="Tablaconcuadrcula">
    <w:name w:val="Table Grid"/>
    <w:basedOn w:val="Tablanormal"/>
    <w:uiPriority w:val="59"/>
    <w:rsid w:val="00177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80087"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rsid w:val="0036395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363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36395C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DC699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C69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4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cnologialiceoa6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569D7-08BA-4D3F-BBAE-4579B682E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1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jocelyn astete sepulveda</cp:lastModifiedBy>
  <cp:revision>6</cp:revision>
  <cp:lastPrinted>2017-03-20T17:26:00Z</cp:lastPrinted>
  <dcterms:created xsi:type="dcterms:W3CDTF">2020-04-05T23:51:00Z</dcterms:created>
  <dcterms:modified xsi:type="dcterms:W3CDTF">2020-04-06T00:07:00Z</dcterms:modified>
</cp:coreProperties>
</file>